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EE82D" w14:textId="77777777" w:rsidR="006D178C" w:rsidRDefault="00000000">
      <w:pPr>
        <w:spacing w:after="40" w:line="240" w:lineRule="auto"/>
        <w:jc w:val="center"/>
      </w:pPr>
      <w:r>
        <w:rPr>
          <w:b/>
          <w:sz w:val="36"/>
        </w:rPr>
        <w:t>ASEM HAIJ</w:t>
      </w:r>
    </w:p>
    <w:p w14:paraId="6F2DFBC2" w14:textId="77777777" w:rsidR="006D178C" w:rsidRDefault="00000000">
      <w:pPr>
        <w:spacing w:after="120" w:line="240" w:lineRule="auto"/>
        <w:jc w:val="center"/>
      </w:pPr>
      <w:r>
        <w:rPr>
          <w:b/>
          <w:sz w:val="23"/>
        </w:rPr>
        <w:t>Data Analyst | Business Intelligence | Python • SQL • Power BI</w:t>
      </w:r>
    </w:p>
    <w:p w14:paraId="08020BB1" w14:textId="2BF67F30" w:rsidR="005D1BA9" w:rsidRDefault="00000000" w:rsidP="005D1BA9">
      <w:pPr>
        <w:spacing w:line="240" w:lineRule="auto"/>
        <w:jc w:val="center"/>
      </w:pPr>
      <w:r>
        <w:t xml:space="preserve">Sakarya, Türkiye | +90 552 664 52 84 (WhatsApp) | contact@asemhaij.com    </w:t>
      </w:r>
    </w:p>
    <w:p w14:paraId="37F23940" w14:textId="6EC9AB94" w:rsidR="005D1BA9" w:rsidRDefault="005D1BA9" w:rsidP="00856DA6">
      <w:pPr>
        <w:spacing w:line="240" w:lineRule="auto"/>
        <w:jc w:val="center"/>
      </w:pPr>
      <w:hyperlink r:id="rId6">
        <w:r w:rsidRPr="00856DA6">
          <w:rPr>
            <w:b/>
            <w:bCs/>
          </w:rPr>
          <w:t>LinkedIn</w:t>
        </w:r>
      </w:hyperlink>
      <w:r w:rsidRPr="00856DA6">
        <w:rPr>
          <w:b/>
          <w:bCs/>
        </w:rPr>
        <w:t>:</w:t>
      </w:r>
      <w:r w:rsidRPr="005D1BA9">
        <w:rPr>
          <w:rFonts w:ascii="Segoe UI" w:hAnsi="Segoe UI" w:cs="Segoe UI"/>
          <w:szCs w:val="21"/>
          <w:shd w:val="clear" w:color="auto" w:fill="FFFFFF"/>
        </w:rPr>
        <w:t xml:space="preserve"> </w:t>
      </w:r>
      <w:r w:rsidRPr="005D1BA9">
        <w:t>www.linkedin.com/in/asem-haij-9797562a8</w:t>
      </w:r>
    </w:p>
    <w:p w14:paraId="3AAE2F1D" w14:textId="2004C878" w:rsidR="00856DA6" w:rsidRDefault="00856DA6" w:rsidP="00856DA6">
      <w:pPr>
        <w:spacing w:line="240" w:lineRule="auto"/>
        <w:jc w:val="center"/>
      </w:pPr>
      <w:hyperlink r:id="rId7">
        <w:r w:rsidRPr="00856DA6">
          <w:rPr>
            <w:b/>
            <w:bCs/>
          </w:rPr>
          <w:t>GitHub</w:t>
        </w:r>
      </w:hyperlink>
      <w:r w:rsidR="005D1BA9" w:rsidRPr="00856DA6">
        <w:rPr>
          <w:b/>
          <w:bCs/>
        </w:rPr>
        <w:t>:</w:t>
      </w:r>
      <w:r w:rsidRPr="00856DA6">
        <w:rPr>
          <w:b/>
          <w:bCs/>
        </w:rPr>
        <w:t xml:space="preserve"> </w:t>
      </w:r>
      <w:r w:rsidRPr="00856DA6">
        <w:t>https://github.com/ProfASEM</w:t>
      </w:r>
    </w:p>
    <w:p w14:paraId="52203397" w14:textId="728B6C92" w:rsidR="006D178C" w:rsidRDefault="006D178C" w:rsidP="00856DA6">
      <w:pPr>
        <w:spacing w:line="240" w:lineRule="auto"/>
        <w:jc w:val="center"/>
      </w:pPr>
      <w:hyperlink r:id="rId8">
        <w:r w:rsidRPr="00856DA6">
          <w:rPr>
            <w:b/>
            <w:bCs/>
          </w:rPr>
          <w:t>Portfolio</w:t>
        </w:r>
      </w:hyperlink>
      <w:r w:rsidR="00856DA6" w:rsidRPr="00856DA6">
        <w:rPr>
          <w:b/>
          <w:bCs/>
        </w:rPr>
        <w:t>:</w:t>
      </w:r>
      <w:r w:rsidR="00856DA6" w:rsidRPr="00856DA6">
        <w:t xml:space="preserve"> https://asemhaij.com/</w:t>
      </w:r>
    </w:p>
    <w:p w14:paraId="38681A46" w14:textId="77777777" w:rsidR="006D178C" w:rsidRDefault="00000000">
      <w:pPr>
        <w:spacing w:before="160" w:after="80" w:line="240" w:lineRule="auto"/>
      </w:pPr>
      <w:r>
        <w:rPr>
          <w:b/>
          <w:sz w:val="22"/>
        </w:rPr>
        <w:t>PROFESSIONAL SUMMARY</w:t>
      </w:r>
    </w:p>
    <w:p w14:paraId="0CC4B0EC" w14:textId="77777777" w:rsidR="006D178C" w:rsidRDefault="00000000">
      <w:pPr>
        <w:spacing w:after="160" w:line="264" w:lineRule="auto"/>
      </w:pPr>
      <w:r>
        <w:t>Data Analyst with a strong Mathematics foundation (B.Sc.) and hands-on experience delivering end-to-end analytics and BI projects. Skilled in data cleaning, KPI design, benchmarking, and executive dashboards using Python, SQL, Excel, and Power BI. Built consulting-style analyses in financial and public-sector contexts, including MENA healthcare efficiency benchmarking. Known for turning non-standardized data into decision-ready insights, and for producing portfolio deliverables with clear storytelling, documentation, and versioned releases.</w:t>
      </w:r>
    </w:p>
    <w:p w14:paraId="70C3F7C4" w14:textId="77777777" w:rsidR="006D178C" w:rsidRDefault="00000000">
      <w:pPr>
        <w:spacing w:before="160" w:after="80" w:line="240" w:lineRule="auto"/>
      </w:pPr>
      <w:r>
        <w:rPr>
          <w:b/>
          <w:sz w:val="22"/>
        </w:rPr>
        <w:t>CORE SKILLS</w:t>
      </w:r>
    </w:p>
    <w:p w14:paraId="29051696" w14:textId="77777777" w:rsidR="006D178C" w:rsidRDefault="00000000">
      <w:pPr>
        <w:pStyle w:val="a0"/>
        <w:spacing w:after="40" w:line="252" w:lineRule="auto"/>
      </w:pPr>
      <w:r>
        <w:t>Analytics &amp; BI: KPI design, benchmarking, dashboard storytelling, executive reporting</w:t>
      </w:r>
    </w:p>
    <w:p w14:paraId="4340400D" w14:textId="77777777" w:rsidR="006D178C" w:rsidRDefault="00000000">
      <w:pPr>
        <w:pStyle w:val="a0"/>
        <w:spacing w:after="40" w:line="252" w:lineRule="auto"/>
      </w:pPr>
      <w:r>
        <w:t>Python: pandas, NumPy, data cleaning, feature engineering, reproducible notebooks</w:t>
      </w:r>
    </w:p>
    <w:p w14:paraId="12E5F81C" w14:textId="77777777" w:rsidR="006D178C" w:rsidRDefault="00000000">
      <w:pPr>
        <w:pStyle w:val="a0"/>
        <w:spacing w:after="40" w:line="252" w:lineRule="auto"/>
      </w:pPr>
      <w:r>
        <w:t>SQL: joins, CTEs, subqueries, aggregations, data validation queries</w:t>
      </w:r>
    </w:p>
    <w:p w14:paraId="1B6C054B" w14:textId="77777777" w:rsidR="006D178C" w:rsidRDefault="00000000">
      <w:pPr>
        <w:pStyle w:val="a0"/>
        <w:spacing w:after="40" w:line="252" w:lineRule="auto"/>
      </w:pPr>
      <w:r>
        <w:t>Power BI: data modeling, DAX measures, drill-through, mobile layouts</w:t>
      </w:r>
    </w:p>
    <w:p w14:paraId="1A13CDCA" w14:textId="77777777" w:rsidR="006D178C" w:rsidRDefault="00000000">
      <w:pPr>
        <w:pStyle w:val="a0"/>
        <w:spacing w:after="40" w:line="252" w:lineRule="auto"/>
      </w:pPr>
      <w:r>
        <w:t>Excel: PivotTables, advanced formulas, data auditing and reporting</w:t>
      </w:r>
    </w:p>
    <w:p w14:paraId="04CA7310" w14:textId="77777777" w:rsidR="006D178C" w:rsidRDefault="00000000">
      <w:pPr>
        <w:pStyle w:val="a0"/>
        <w:spacing w:after="40" w:line="252" w:lineRule="auto"/>
      </w:pPr>
      <w:r>
        <w:t>Machine Learning: RFM analysis, K-Means clustering for segmentation</w:t>
      </w:r>
    </w:p>
    <w:p w14:paraId="65ACD486" w14:textId="77777777" w:rsidR="006D178C" w:rsidRDefault="00000000">
      <w:pPr>
        <w:pStyle w:val="a0"/>
        <w:spacing w:after="40" w:line="252" w:lineRule="auto"/>
      </w:pPr>
      <w:r>
        <w:t>Workflow: Git/GitHub, documentation (README), versioned releases</w:t>
      </w:r>
    </w:p>
    <w:p w14:paraId="3261FCDC" w14:textId="77777777" w:rsidR="006D178C" w:rsidRDefault="00000000">
      <w:pPr>
        <w:spacing w:before="160" w:after="80" w:line="240" w:lineRule="auto"/>
      </w:pPr>
      <w:r>
        <w:rPr>
          <w:b/>
          <w:sz w:val="22"/>
        </w:rPr>
        <w:t>SELECTED PROJECTS</w:t>
      </w:r>
    </w:p>
    <w:p w14:paraId="742E5823" w14:textId="77777777" w:rsidR="006D178C" w:rsidRDefault="00000000">
      <w:pPr>
        <w:spacing w:after="40" w:line="252" w:lineRule="auto"/>
      </w:pPr>
      <w:r>
        <w:rPr>
          <w:b/>
        </w:rPr>
        <w:t>Financial Sector Analysis &amp; Risk Assessment (Saudi Market Sectors, 2019–2024)</w:t>
      </w:r>
      <w:r>
        <w:t xml:space="preserve"> — Python • Power BI • Excel</w:t>
      </w:r>
    </w:p>
    <w:p w14:paraId="30F83D36" w14:textId="77777777" w:rsidR="006D178C" w:rsidRDefault="00000000">
      <w:pPr>
        <w:pStyle w:val="a0"/>
        <w:spacing w:after="40" w:line="252" w:lineRule="auto"/>
      </w:pPr>
      <w:r>
        <w:t>Standardized multi-year financial statements across sectors; built a KPI framework covering profitability, liquidity, leverage, efficiency, and growth.</w:t>
      </w:r>
    </w:p>
    <w:p w14:paraId="3E511C41" w14:textId="77777777" w:rsidR="006D178C" w:rsidRDefault="00000000">
      <w:pPr>
        <w:pStyle w:val="a0"/>
        <w:spacing w:after="40" w:line="252" w:lineRule="auto"/>
      </w:pPr>
      <w:r>
        <w:t>Developed a composite risk score to compare companies consistently and enable sector/company drill-down analysis.</w:t>
      </w:r>
    </w:p>
    <w:p w14:paraId="48B5C912" w14:textId="77777777" w:rsidR="006D178C" w:rsidRDefault="00000000">
      <w:pPr>
        <w:pStyle w:val="a0"/>
        <w:spacing w:after="40" w:line="252" w:lineRule="auto"/>
      </w:pPr>
      <w:r>
        <w:t>Delivered interactive Power BI dashboards with executive-level views and documented the pipeline for reproducibility.</w:t>
      </w:r>
    </w:p>
    <w:p w14:paraId="00EFA11E" w14:textId="77777777" w:rsidR="006D178C" w:rsidRDefault="00000000">
      <w:pPr>
        <w:pStyle w:val="a0"/>
        <w:spacing w:after="40" w:line="252" w:lineRule="auto"/>
      </w:pPr>
      <w:r>
        <w:t>Dataset published for reuse: kaggle.com/datasets/asemhaij/saudi-market-sector-financials-20192024</w:t>
      </w:r>
    </w:p>
    <w:p w14:paraId="5660F1F5" w14:textId="53AA1CDF" w:rsidR="00AC5A35" w:rsidRPr="00AC5A35" w:rsidRDefault="00000000" w:rsidP="00AC5A35">
      <w:pPr>
        <w:spacing w:after="120" w:line="240" w:lineRule="auto"/>
        <w:rPr>
          <w:color w:val="365F91" w:themeColor="accent1" w:themeShade="BF"/>
        </w:rPr>
      </w:pPr>
      <w:r>
        <w:rPr>
          <w:b/>
        </w:rPr>
        <w:t xml:space="preserve">Repo: </w:t>
      </w:r>
      <w:hyperlink r:id="rId9" w:history="1">
        <w:r w:rsidR="00AC5A35" w:rsidRPr="00AC5A35">
          <w:rPr>
            <w:rStyle w:val="Hyperlink"/>
            <w:color w:val="365F91" w:themeColor="accent1" w:themeShade="BF"/>
          </w:rPr>
          <w:t>github.com/</w:t>
        </w:r>
        <w:proofErr w:type="spellStart"/>
        <w:r w:rsidR="00AC5A35" w:rsidRPr="00AC5A35">
          <w:rPr>
            <w:rStyle w:val="Hyperlink"/>
            <w:color w:val="365F91" w:themeColor="accent1" w:themeShade="BF"/>
          </w:rPr>
          <w:t>ProfASEM</w:t>
        </w:r>
        <w:proofErr w:type="spellEnd"/>
        <w:r w:rsidR="00AC5A35" w:rsidRPr="00AC5A35">
          <w:rPr>
            <w:rStyle w:val="Hyperlink"/>
            <w:color w:val="365F91" w:themeColor="accent1" w:themeShade="BF"/>
          </w:rPr>
          <w:t>/financial-</w:t>
        </w:r>
        <w:proofErr w:type="spellStart"/>
        <w:r w:rsidR="00AC5A35" w:rsidRPr="00AC5A35">
          <w:rPr>
            <w:rStyle w:val="Hyperlink"/>
            <w:color w:val="365F91" w:themeColor="accent1" w:themeShade="BF"/>
          </w:rPr>
          <w:t>saudi</w:t>
        </w:r>
        <w:proofErr w:type="spellEnd"/>
        <w:r w:rsidR="00AC5A35" w:rsidRPr="00AC5A35">
          <w:rPr>
            <w:rStyle w:val="Hyperlink"/>
            <w:color w:val="365F91" w:themeColor="accent1" w:themeShade="BF"/>
          </w:rPr>
          <w:t>-market-analysis</w:t>
        </w:r>
      </w:hyperlink>
    </w:p>
    <w:p w14:paraId="42642C13" w14:textId="142B2617" w:rsidR="006D178C" w:rsidRDefault="00000000" w:rsidP="00AC5A35">
      <w:pPr>
        <w:spacing w:after="120" w:line="240" w:lineRule="auto"/>
      </w:pPr>
      <w:r>
        <w:rPr>
          <w:b/>
        </w:rPr>
        <w:t>MENA Healthcare Efficiency &amp; Outcomes Benchmark</w:t>
      </w:r>
      <w:r>
        <w:t xml:space="preserve"> — Python • Power BI • DAX</w:t>
      </w:r>
    </w:p>
    <w:p w14:paraId="17FBB093" w14:textId="77777777" w:rsidR="006D178C" w:rsidRDefault="00000000">
      <w:pPr>
        <w:pStyle w:val="a0"/>
        <w:spacing w:after="40" w:line="252" w:lineRule="auto"/>
      </w:pPr>
      <w:r>
        <w:t>Benchmarked MENA countries using World Bank health indicators (spending PPP, life expectancy, infant mortality, physicians, hospital beds).</w:t>
      </w:r>
    </w:p>
    <w:p w14:paraId="2DB1BF8F" w14:textId="77777777" w:rsidR="006D178C" w:rsidRDefault="00000000">
      <w:pPr>
        <w:pStyle w:val="a0"/>
        <w:spacing w:after="40" w:line="252" w:lineRule="auto"/>
      </w:pPr>
      <w:r>
        <w:t>Handled reporting lags by consolidating the latest available value per indicator per country for decision-ready comparisons.</w:t>
      </w:r>
    </w:p>
    <w:p w14:paraId="170EA7B8" w14:textId="77777777" w:rsidR="006D178C" w:rsidRDefault="00000000">
      <w:pPr>
        <w:pStyle w:val="a0"/>
        <w:spacing w:after="40" w:line="252" w:lineRule="auto"/>
      </w:pPr>
      <w:r>
        <w:t>Classified countries into performance groups (High Efficiency, Best Practice, Efficiency Gap, Under-resourced) and built an executive dashboard (desktop + mobile).</w:t>
      </w:r>
    </w:p>
    <w:p w14:paraId="2844FE5C" w14:textId="593C67E2" w:rsidR="006D178C" w:rsidRDefault="00000000">
      <w:pPr>
        <w:spacing w:after="120" w:line="240" w:lineRule="auto"/>
      </w:pPr>
      <w:r>
        <w:rPr>
          <w:b/>
        </w:rPr>
        <w:t xml:space="preserve">Repo: </w:t>
      </w:r>
      <w:r w:rsidR="00AC5A35" w:rsidRPr="00AC5A35">
        <w:rPr>
          <w:color w:val="365F91" w:themeColor="accent1" w:themeShade="BF"/>
          <w:u w:val="single"/>
        </w:rPr>
        <w:t>github.com/</w:t>
      </w:r>
      <w:proofErr w:type="spellStart"/>
      <w:r w:rsidR="00AC5A35" w:rsidRPr="00AC5A35">
        <w:rPr>
          <w:color w:val="365F91" w:themeColor="accent1" w:themeShade="BF"/>
          <w:u w:val="single"/>
        </w:rPr>
        <w:t>ProfASEM</w:t>
      </w:r>
      <w:proofErr w:type="spellEnd"/>
      <w:r w:rsidR="00AC5A35" w:rsidRPr="00AC5A35">
        <w:rPr>
          <w:color w:val="365F91" w:themeColor="accent1" w:themeShade="BF"/>
          <w:u w:val="single"/>
        </w:rPr>
        <w:t>/</w:t>
      </w:r>
      <w:proofErr w:type="spellStart"/>
      <w:r w:rsidR="00AC5A35" w:rsidRPr="00AC5A35">
        <w:rPr>
          <w:color w:val="365F91" w:themeColor="accent1" w:themeShade="BF"/>
          <w:u w:val="single"/>
        </w:rPr>
        <w:t>mena</w:t>
      </w:r>
      <w:proofErr w:type="spellEnd"/>
      <w:r w:rsidR="00AC5A35" w:rsidRPr="00AC5A35">
        <w:rPr>
          <w:color w:val="365F91" w:themeColor="accent1" w:themeShade="BF"/>
          <w:u w:val="single"/>
        </w:rPr>
        <w:t>-healthcare-efficiency</w:t>
      </w:r>
    </w:p>
    <w:p w14:paraId="79DED1F4" w14:textId="77777777" w:rsidR="006D178C" w:rsidRDefault="00000000">
      <w:pPr>
        <w:spacing w:after="40" w:line="252" w:lineRule="auto"/>
      </w:pPr>
      <w:r>
        <w:rPr>
          <w:b/>
        </w:rPr>
        <w:t>Urban Living Efficiency (MENA Cities, 2025) – Numbeo</w:t>
      </w:r>
      <w:r>
        <w:t xml:space="preserve"> — Python • SQL • Power BI</w:t>
      </w:r>
    </w:p>
    <w:p w14:paraId="7429893B" w14:textId="77777777" w:rsidR="006D178C" w:rsidRDefault="00000000">
      <w:pPr>
        <w:pStyle w:val="a0"/>
        <w:spacing w:after="40" w:line="252" w:lineRule="auto"/>
      </w:pPr>
      <w:r>
        <w:t>Defined an efficiency metric (Purchasing Power / (Cost of Living + Rent)) to compare income-to-cost balance across cities.</w:t>
      </w:r>
    </w:p>
    <w:p w14:paraId="7882858E" w14:textId="77777777" w:rsidR="006D178C" w:rsidRDefault="00000000">
      <w:pPr>
        <w:pStyle w:val="a0"/>
        <w:spacing w:after="40" w:line="252" w:lineRule="auto"/>
      </w:pPr>
      <w:r>
        <w:t>Produced an executive Power BI snapshot highlighting top/bottom cities and cost-structure drivers.</w:t>
      </w:r>
    </w:p>
    <w:p w14:paraId="424A92CB" w14:textId="77777777" w:rsidR="006D178C" w:rsidRDefault="00000000">
      <w:pPr>
        <w:pStyle w:val="a0"/>
        <w:spacing w:after="40" w:line="252" w:lineRule="auto"/>
      </w:pPr>
      <w:r>
        <w:t>Packaged as a stable release with clear documentation and dashboard preview.</w:t>
      </w:r>
    </w:p>
    <w:p w14:paraId="41EE597A" w14:textId="4C87E8C6" w:rsidR="006D178C" w:rsidRDefault="00000000">
      <w:pPr>
        <w:spacing w:after="120" w:line="240" w:lineRule="auto"/>
      </w:pPr>
      <w:r>
        <w:rPr>
          <w:b/>
        </w:rPr>
        <w:t xml:space="preserve">Repo: </w:t>
      </w:r>
      <w:r w:rsidR="00AC5A35" w:rsidRPr="00AC5A35">
        <w:rPr>
          <w:color w:val="365F91" w:themeColor="accent1" w:themeShade="BF"/>
          <w:u w:val="single"/>
        </w:rPr>
        <w:t>github.com/</w:t>
      </w:r>
      <w:proofErr w:type="spellStart"/>
      <w:r w:rsidR="00AC5A35" w:rsidRPr="00AC5A35">
        <w:rPr>
          <w:color w:val="365F91" w:themeColor="accent1" w:themeShade="BF"/>
          <w:u w:val="single"/>
        </w:rPr>
        <w:t>ProfASEM</w:t>
      </w:r>
      <w:proofErr w:type="spellEnd"/>
      <w:r w:rsidR="00AC5A35" w:rsidRPr="00AC5A35">
        <w:rPr>
          <w:color w:val="365F91" w:themeColor="accent1" w:themeShade="BF"/>
          <w:u w:val="single"/>
        </w:rPr>
        <w:t>/urban-living-efficiency</w:t>
      </w:r>
    </w:p>
    <w:p w14:paraId="6FEB6E17" w14:textId="77777777" w:rsidR="006D178C" w:rsidRDefault="00000000">
      <w:pPr>
        <w:spacing w:after="40" w:line="252" w:lineRule="auto"/>
      </w:pPr>
      <w:r>
        <w:rPr>
          <w:b/>
        </w:rPr>
        <w:lastRenderedPageBreak/>
        <w:t>E-Commerce Customer Segmentation (RFM + K-</w:t>
      </w:r>
      <w:proofErr w:type="gramStart"/>
      <w:r>
        <w:rPr>
          <w:b/>
        </w:rPr>
        <w:t>Means)</w:t>
      </w:r>
      <w:r>
        <w:t xml:space="preserve"> —</w:t>
      </w:r>
      <w:proofErr w:type="gramEnd"/>
      <w:r>
        <w:t xml:space="preserve"> Python • Machine Learning • Power BI</w:t>
      </w:r>
    </w:p>
    <w:p w14:paraId="35EB6137" w14:textId="77777777" w:rsidR="006D178C" w:rsidRDefault="00000000">
      <w:pPr>
        <w:pStyle w:val="a0"/>
        <w:spacing w:after="40" w:line="252" w:lineRule="auto"/>
      </w:pPr>
      <w:r>
        <w:t>Performed RFM analysis and engineered features to quantify customer value and engagement.</w:t>
      </w:r>
    </w:p>
    <w:p w14:paraId="21FD545F" w14:textId="77777777" w:rsidR="006D178C" w:rsidRDefault="00000000">
      <w:pPr>
        <w:pStyle w:val="a0"/>
        <w:spacing w:after="40" w:line="252" w:lineRule="auto"/>
      </w:pPr>
      <w:r>
        <w:t>Built a K-Means model to segment customers and support retention/targeting strategies.</w:t>
      </w:r>
    </w:p>
    <w:p w14:paraId="0E9A8EBD" w14:textId="77777777" w:rsidR="006D178C" w:rsidRDefault="00000000">
      <w:pPr>
        <w:pStyle w:val="a0"/>
        <w:spacing w:after="40" w:line="252" w:lineRule="auto"/>
      </w:pPr>
      <w:r>
        <w:t>Documented findings with dashboard visuals and bilingual README.</w:t>
      </w:r>
    </w:p>
    <w:p w14:paraId="5A62B469" w14:textId="77777777" w:rsidR="006D178C" w:rsidRPr="00AC5A35" w:rsidRDefault="00000000">
      <w:pPr>
        <w:spacing w:after="120" w:line="240" w:lineRule="auto"/>
        <w:rPr>
          <w:color w:val="365F91" w:themeColor="accent1" w:themeShade="BF"/>
        </w:rPr>
      </w:pPr>
      <w:r>
        <w:rPr>
          <w:b/>
        </w:rPr>
        <w:t xml:space="preserve">Repo: </w:t>
      </w:r>
      <w:hyperlink r:id="rId10">
        <w:r w:rsidR="006D178C" w:rsidRPr="00AC5A35">
          <w:rPr>
            <w:color w:val="365F91" w:themeColor="accent1" w:themeShade="BF"/>
            <w:u w:val="single"/>
          </w:rPr>
          <w:t>github.com/ProfASEM/e-commerce-analysis</w:t>
        </w:r>
      </w:hyperlink>
    </w:p>
    <w:p w14:paraId="17B0127D" w14:textId="77777777" w:rsidR="006D178C" w:rsidRDefault="00000000">
      <w:pPr>
        <w:spacing w:after="40" w:line="252" w:lineRule="auto"/>
      </w:pPr>
      <w:r>
        <w:rPr>
          <w:b/>
        </w:rPr>
        <w:t>World Data Analysis</w:t>
      </w:r>
      <w:r>
        <w:t xml:space="preserve"> — Python • SQL • Power BI</w:t>
      </w:r>
    </w:p>
    <w:p w14:paraId="58C1FFEE" w14:textId="77777777" w:rsidR="006D178C" w:rsidRDefault="00000000">
      <w:pPr>
        <w:pStyle w:val="a0"/>
        <w:spacing w:after="40" w:line="252" w:lineRule="auto"/>
      </w:pPr>
      <w:r>
        <w:t>Cleaned and modeled global indicators (GDP, HDI, population) and produced comparison dashboards.</w:t>
      </w:r>
    </w:p>
    <w:p w14:paraId="258421FB" w14:textId="77777777" w:rsidR="006D178C" w:rsidRDefault="00000000">
      <w:pPr>
        <w:pStyle w:val="a0"/>
        <w:spacing w:after="40" w:line="252" w:lineRule="auto"/>
      </w:pPr>
      <w:r>
        <w:t>Improved security hygiene by removing hard-coded DB credentials and documenting environment-based configuration.</w:t>
      </w:r>
    </w:p>
    <w:p w14:paraId="59186FD3" w14:textId="3EA59F15" w:rsidR="006D178C" w:rsidRDefault="00000000">
      <w:pPr>
        <w:spacing w:line="240" w:lineRule="auto"/>
      </w:pPr>
      <w:r>
        <w:rPr>
          <w:b/>
        </w:rPr>
        <w:t xml:space="preserve">Repo: </w:t>
      </w:r>
      <w:r w:rsidR="00AC5A35" w:rsidRPr="00AC5A35">
        <w:rPr>
          <w:color w:val="365F91" w:themeColor="accent1" w:themeShade="BF"/>
          <w:u w:val="single"/>
        </w:rPr>
        <w:t>github.com/</w:t>
      </w:r>
      <w:proofErr w:type="spellStart"/>
      <w:r w:rsidR="00AC5A35" w:rsidRPr="00AC5A35">
        <w:rPr>
          <w:color w:val="365F91" w:themeColor="accent1" w:themeShade="BF"/>
          <w:u w:val="single"/>
        </w:rPr>
        <w:t>ProfASEM</w:t>
      </w:r>
      <w:proofErr w:type="spellEnd"/>
      <w:r w:rsidR="00AC5A35" w:rsidRPr="00AC5A35">
        <w:rPr>
          <w:color w:val="365F91" w:themeColor="accent1" w:themeShade="BF"/>
          <w:u w:val="single"/>
        </w:rPr>
        <w:t>/world-data-analysis</w:t>
      </w:r>
    </w:p>
    <w:p w14:paraId="1986E319" w14:textId="77777777" w:rsidR="006D178C" w:rsidRDefault="00000000">
      <w:pPr>
        <w:spacing w:before="160" w:after="80" w:line="240" w:lineRule="auto"/>
      </w:pPr>
      <w:r>
        <w:rPr>
          <w:b/>
          <w:sz w:val="22"/>
        </w:rPr>
        <w:t>EXPERIENCE</w:t>
      </w:r>
    </w:p>
    <w:p w14:paraId="66C2E9B5" w14:textId="77777777" w:rsidR="006D178C" w:rsidRDefault="00000000">
      <w:pPr>
        <w:spacing w:after="40" w:line="252" w:lineRule="auto"/>
      </w:pPr>
      <w:r>
        <w:rPr>
          <w:b/>
        </w:rPr>
        <w:t>Accounting &amp; Data Management Intern — Azal International Company</w:t>
      </w:r>
      <w:r>
        <w:t xml:space="preserve"> | 2023–2024</w:t>
      </w:r>
    </w:p>
    <w:p w14:paraId="5E8CA45C" w14:textId="77777777" w:rsidR="006D178C" w:rsidRDefault="00000000">
      <w:pPr>
        <w:pStyle w:val="a0"/>
        <w:spacing w:after="40" w:line="252" w:lineRule="auto"/>
      </w:pPr>
      <w:r>
        <w:t>Managed financial records and expense reporting in Excel; improved accuracy through structured templates and validation checks.</w:t>
      </w:r>
    </w:p>
    <w:p w14:paraId="548A54EE" w14:textId="77777777" w:rsidR="006D178C" w:rsidRDefault="00000000">
      <w:pPr>
        <w:pStyle w:val="a0"/>
        <w:spacing w:after="40" w:line="252" w:lineRule="auto"/>
      </w:pPr>
      <w:r>
        <w:t>Supported periodic reporting and data preparation for internal accounting workflows.</w:t>
      </w:r>
    </w:p>
    <w:p w14:paraId="59E923CC" w14:textId="77777777" w:rsidR="006D178C" w:rsidRDefault="00000000">
      <w:pPr>
        <w:spacing w:after="40" w:line="252" w:lineRule="auto"/>
      </w:pPr>
      <w:r>
        <w:rPr>
          <w:b/>
        </w:rPr>
        <w:t>Math Tutor — Self-employed &amp; Yemeni Students Union</w:t>
      </w:r>
      <w:r>
        <w:t xml:space="preserve"> | 2021–2024</w:t>
      </w:r>
    </w:p>
    <w:p w14:paraId="600F342E" w14:textId="77777777" w:rsidR="006D178C" w:rsidRDefault="00000000">
      <w:pPr>
        <w:pStyle w:val="a0"/>
        <w:spacing w:after="40" w:line="252" w:lineRule="auto"/>
      </w:pPr>
      <w:r>
        <w:t>Tutored Calculus, Linear Algebra, and Abstract Algebra; strengthened communication and explanation of complex concepts.</w:t>
      </w:r>
    </w:p>
    <w:p w14:paraId="4251B834" w14:textId="77777777" w:rsidR="006D178C" w:rsidRDefault="00000000">
      <w:pPr>
        <w:pStyle w:val="a0"/>
        <w:spacing w:after="40" w:line="252" w:lineRule="auto"/>
      </w:pPr>
      <w:r>
        <w:t>Built structured learning plans and practice sets tailored to student gaps.</w:t>
      </w:r>
    </w:p>
    <w:p w14:paraId="54148785" w14:textId="77777777" w:rsidR="006D178C" w:rsidRDefault="00000000">
      <w:pPr>
        <w:spacing w:after="40" w:line="252" w:lineRule="auto"/>
      </w:pPr>
      <w:r>
        <w:rPr>
          <w:b/>
        </w:rPr>
        <w:t>Educational Content Creator — Freelance</w:t>
      </w:r>
      <w:r>
        <w:t xml:space="preserve"> | 2023</w:t>
      </w:r>
    </w:p>
    <w:p w14:paraId="329FD0FC" w14:textId="77777777" w:rsidR="006D178C" w:rsidRDefault="00000000">
      <w:pPr>
        <w:pStyle w:val="a0"/>
        <w:spacing w:after="40" w:line="252" w:lineRule="auto"/>
      </w:pPr>
      <w:r>
        <w:t>Designed and recorded two university-level mathematics courses; produced organized lesson materials and supporting exercises.</w:t>
      </w:r>
    </w:p>
    <w:p w14:paraId="38211AF4" w14:textId="77777777" w:rsidR="006D178C" w:rsidRDefault="00000000">
      <w:pPr>
        <w:spacing w:before="160" w:after="80" w:line="240" w:lineRule="auto"/>
      </w:pPr>
      <w:r>
        <w:rPr>
          <w:b/>
          <w:sz w:val="22"/>
        </w:rPr>
        <w:t>EDUCATION</w:t>
      </w:r>
    </w:p>
    <w:p w14:paraId="6913E073" w14:textId="77777777" w:rsidR="006D178C" w:rsidRDefault="00000000">
      <w:pPr>
        <w:spacing w:after="160" w:line="252" w:lineRule="auto"/>
      </w:pPr>
      <w:r>
        <w:rPr>
          <w:b/>
        </w:rPr>
        <w:t>B.Sc. in Mathematics — Sakarya University</w:t>
      </w:r>
      <w:r>
        <w:t xml:space="preserve"> | 2020–2025 | GPA: 3.06 / 4.00</w:t>
      </w:r>
    </w:p>
    <w:p w14:paraId="3A968580" w14:textId="77777777" w:rsidR="006D178C" w:rsidRDefault="00000000">
      <w:pPr>
        <w:spacing w:before="160" w:after="80" w:line="240" w:lineRule="auto"/>
      </w:pPr>
      <w:r>
        <w:rPr>
          <w:b/>
          <w:sz w:val="22"/>
        </w:rPr>
        <w:t>CERTIFICATIONS</w:t>
      </w:r>
    </w:p>
    <w:p w14:paraId="3B8C64A7" w14:textId="77777777" w:rsidR="006D178C" w:rsidRDefault="00000000">
      <w:pPr>
        <w:pStyle w:val="a0"/>
        <w:spacing w:after="40" w:line="252" w:lineRule="auto"/>
      </w:pPr>
      <w:r>
        <w:t>IBM Data Analyst Professional Certificate — IBM / Coursera</w:t>
      </w:r>
    </w:p>
    <w:p w14:paraId="13FE3CC1" w14:textId="77777777" w:rsidR="006D178C" w:rsidRDefault="00000000">
      <w:pPr>
        <w:pStyle w:val="a0"/>
        <w:spacing w:after="40" w:line="252" w:lineRule="auto"/>
      </w:pPr>
      <w:r>
        <w:t>Python Programming — Yıldız Teknik Üniversitesi</w:t>
      </w:r>
    </w:p>
    <w:p w14:paraId="1B6D62AD" w14:textId="77777777" w:rsidR="006D178C" w:rsidRDefault="00000000">
      <w:pPr>
        <w:pStyle w:val="a0"/>
        <w:spacing w:after="40" w:line="252" w:lineRule="auto"/>
      </w:pPr>
      <w:r>
        <w:t>DeepLearning.AI Short Course Certificate</w:t>
      </w:r>
    </w:p>
    <w:p w14:paraId="4E6F40EB" w14:textId="77777777" w:rsidR="006D178C" w:rsidRDefault="00000000">
      <w:pPr>
        <w:pStyle w:val="a0"/>
        <w:spacing w:after="40" w:line="252" w:lineRule="auto"/>
      </w:pPr>
      <w:r>
        <w:t>Introduction to Accounting — Medipol University</w:t>
      </w:r>
    </w:p>
    <w:p w14:paraId="1D1A4872" w14:textId="77777777" w:rsidR="006D178C" w:rsidRDefault="00000000">
      <w:pPr>
        <w:pStyle w:val="a0"/>
        <w:spacing w:after="40" w:line="252" w:lineRule="auto"/>
      </w:pPr>
      <w:r>
        <w:t>Prompt Engineering for Developers — DeepLearning.AI</w:t>
      </w:r>
    </w:p>
    <w:p w14:paraId="145A056C" w14:textId="77777777" w:rsidR="006D178C" w:rsidRDefault="00000000">
      <w:pPr>
        <w:pStyle w:val="a0"/>
        <w:spacing w:after="40" w:line="252" w:lineRule="auto"/>
      </w:pPr>
      <w:r>
        <w:t>JavaScript Certificate — W3Schools; HTML Certificate — W3Schools</w:t>
      </w:r>
    </w:p>
    <w:p w14:paraId="5C8EC910" w14:textId="77777777" w:rsidR="006D178C" w:rsidRDefault="00000000">
      <w:pPr>
        <w:spacing w:before="160" w:after="80" w:line="240" w:lineRule="auto"/>
      </w:pPr>
      <w:r>
        <w:rPr>
          <w:b/>
          <w:sz w:val="22"/>
        </w:rPr>
        <w:t>LANGUAGES</w:t>
      </w:r>
    </w:p>
    <w:p w14:paraId="6CC459EE" w14:textId="77777777" w:rsidR="006D178C" w:rsidRDefault="00000000">
      <w:pPr>
        <w:spacing w:after="0" w:line="252" w:lineRule="auto"/>
      </w:pPr>
      <w:r>
        <w:t>Arabic (Native), English (Intermediate), Turkish (Intermediate)</w:t>
      </w:r>
    </w:p>
    <w:sectPr w:rsidR="006D178C" w:rsidSect="00034616"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400042">
    <w:abstractNumId w:val="8"/>
  </w:num>
  <w:num w:numId="2" w16cid:durableId="1872180182">
    <w:abstractNumId w:val="6"/>
  </w:num>
  <w:num w:numId="3" w16cid:durableId="1237202743">
    <w:abstractNumId w:val="5"/>
  </w:num>
  <w:num w:numId="4" w16cid:durableId="1479029407">
    <w:abstractNumId w:val="4"/>
  </w:num>
  <w:num w:numId="5" w16cid:durableId="380247023">
    <w:abstractNumId w:val="7"/>
  </w:num>
  <w:num w:numId="6" w16cid:durableId="1763061063">
    <w:abstractNumId w:val="3"/>
  </w:num>
  <w:num w:numId="7" w16cid:durableId="927351728">
    <w:abstractNumId w:val="2"/>
  </w:num>
  <w:num w:numId="8" w16cid:durableId="818303931">
    <w:abstractNumId w:val="1"/>
  </w:num>
  <w:num w:numId="9" w16cid:durableId="170571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97D"/>
    <w:rsid w:val="0015074B"/>
    <w:rsid w:val="0029639D"/>
    <w:rsid w:val="00326F90"/>
    <w:rsid w:val="005D1BA9"/>
    <w:rsid w:val="0067717A"/>
    <w:rsid w:val="006D178C"/>
    <w:rsid w:val="00856DA6"/>
    <w:rsid w:val="00AA1D8D"/>
    <w:rsid w:val="00AC5A35"/>
    <w:rsid w:val="00B47730"/>
    <w:rsid w:val="00CB0664"/>
    <w:rsid w:val="00DF6F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B4CC4"/>
  <w14:defaultImageDpi w14:val="300"/>
  <w15:docId w15:val="{F6C60C0C-D3E4-4A3F-AC5C-A753361C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AC5A35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AC5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mhaij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ofASE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sem-haij-9797562a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rofASEM/e-commerce-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ofASEM/financial-saudi-market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EM HAIJ</cp:lastModifiedBy>
  <cp:revision>2</cp:revision>
  <dcterms:created xsi:type="dcterms:W3CDTF">2026-02-02T17:11:00Z</dcterms:created>
  <dcterms:modified xsi:type="dcterms:W3CDTF">2026-02-02T17:11:00Z</dcterms:modified>
  <cp:category/>
</cp:coreProperties>
</file>